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61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7235"/>
      </w:tblGrid>
      <w:tr w:rsidR="00586365" w:rsidRPr="00586365" w:rsidTr="00E24038">
        <w:trPr>
          <w:trHeight w:val="706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商号又は名称</w:t>
            </w:r>
          </w:p>
        </w:tc>
        <w:tc>
          <w:tcPr>
            <w:tcW w:w="7235" w:type="dxa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  <w:tr w:rsidR="00586365" w:rsidRPr="00586365" w:rsidTr="00E24038">
        <w:trPr>
          <w:trHeight w:val="700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代表者職氏名</w:t>
            </w:r>
          </w:p>
        </w:tc>
        <w:tc>
          <w:tcPr>
            <w:tcW w:w="7235" w:type="dxa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  <w:tr w:rsidR="00586365" w:rsidRPr="00586365" w:rsidTr="00E24038">
        <w:trPr>
          <w:trHeight w:val="717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本社所在地</w:t>
            </w:r>
          </w:p>
        </w:tc>
        <w:tc>
          <w:tcPr>
            <w:tcW w:w="7235" w:type="dxa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  <w:tr w:rsidR="00586365" w:rsidRPr="00586365" w:rsidTr="00586365">
        <w:trPr>
          <w:trHeight w:val="697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  <w:lang w:eastAsia="zh-CN"/>
              </w:rPr>
            </w:pPr>
            <w:r w:rsidRPr="00586365">
              <w:rPr>
                <w:rFonts w:hAnsi="ＭＳ 明朝" w:hint="eastAsia"/>
                <w:szCs w:val="21"/>
                <w:lang w:eastAsia="zh-CN"/>
              </w:rPr>
              <w:t>本事業担当</w:t>
            </w:r>
          </w:p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  <w:lang w:eastAsia="zh-CN"/>
              </w:rPr>
            </w:pPr>
            <w:r w:rsidRPr="00586365">
              <w:rPr>
                <w:rFonts w:hAnsi="ＭＳ 明朝" w:hint="eastAsia"/>
                <w:szCs w:val="21"/>
                <w:lang w:eastAsia="zh-CN"/>
              </w:rPr>
              <w:t>事業所所在地</w:t>
            </w:r>
          </w:p>
        </w:tc>
        <w:tc>
          <w:tcPr>
            <w:tcW w:w="7235" w:type="dxa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rPr>
                <w:rFonts w:hAnsi="ＭＳ 明朝"/>
                <w:szCs w:val="22"/>
                <w:lang w:eastAsia="zh-CN"/>
              </w:rPr>
            </w:pPr>
          </w:p>
        </w:tc>
      </w:tr>
      <w:tr w:rsidR="00586365" w:rsidRPr="00586365" w:rsidTr="00586365">
        <w:trPr>
          <w:trHeight w:val="686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担当部署</w:t>
            </w:r>
          </w:p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の連絡先</w:t>
            </w:r>
          </w:p>
        </w:tc>
        <w:tc>
          <w:tcPr>
            <w:tcW w:w="7235" w:type="dxa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  <w:tr w:rsidR="00586365" w:rsidRPr="00586365" w:rsidTr="00586365">
        <w:trPr>
          <w:trHeight w:val="717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設立年月日</w:t>
            </w:r>
          </w:p>
        </w:tc>
        <w:tc>
          <w:tcPr>
            <w:tcW w:w="7235" w:type="dxa"/>
            <w:vAlign w:val="center"/>
          </w:tcPr>
          <w:p w:rsidR="00586365" w:rsidRPr="00586365" w:rsidRDefault="00AC65A2" w:rsidP="00586365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元号）</w:t>
            </w:r>
            <w:r w:rsidR="00586365" w:rsidRPr="00586365">
              <w:rPr>
                <w:rFonts w:hAnsi="ＭＳ 明朝" w:hint="eastAsia"/>
                <w:szCs w:val="22"/>
              </w:rPr>
              <w:t xml:space="preserve">　　</w:t>
            </w:r>
            <w:r w:rsidR="00E24038">
              <w:rPr>
                <w:rFonts w:hAnsi="ＭＳ 明朝" w:hint="eastAsia"/>
                <w:szCs w:val="22"/>
              </w:rPr>
              <w:t xml:space="preserve">　</w:t>
            </w:r>
            <w:r w:rsidR="00586365" w:rsidRPr="00586365">
              <w:rPr>
                <w:rFonts w:hAnsi="ＭＳ 明朝" w:hint="eastAsia"/>
                <w:szCs w:val="22"/>
              </w:rPr>
              <w:t>年（西暦　　　　年）　　月　　日</w:t>
            </w:r>
          </w:p>
        </w:tc>
      </w:tr>
      <w:tr w:rsidR="00586365" w:rsidRPr="00586365" w:rsidTr="00586365">
        <w:trPr>
          <w:trHeight w:val="720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資本金</w:t>
            </w:r>
          </w:p>
        </w:tc>
        <w:tc>
          <w:tcPr>
            <w:tcW w:w="7235" w:type="dxa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586365">
              <w:rPr>
                <w:rFonts w:hAnsi="ＭＳ 明朝" w:hint="eastAsia"/>
                <w:szCs w:val="22"/>
              </w:rPr>
              <w:t xml:space="preserve">　　　　　　　　　　　　　　　円</w:t>
            </w:r>
          </w:p>
        </w:tc>
      </w:tr>
      <w:tr w:rsidR="00586365" w:rsidRPr="00586365" w:rsidTr="00586365">
        <w:trPr>
          <w:trHeight w:val="696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売上高</w:t>
            </w:r>
          </w:p>
        </w:tc>
        <w:tc>
          <w:tcPr>
            <w:tcW w:w="7235" w:type="dxa"/>
            <w:vAlign w:val="center"/>
          </w:tcPr>
          <w:p w:rsidR="00586365" w:rsidRPr="00586365" w:rsidRDefault="00E24038" w:rsidP="00E24038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</w:t>
            </w:r>
            <w:r w:rsidR="00500B7D">
              <w:rPr>
                <w:rFonts w:hAnsi="ＭＳ 明朝" w:hint="eastAsia"/>
                <w:szCs w:val="22"/>
              </w:rPr>
              <w:t xml:space="preserve">円（　　</w:t>
            </w:r>
            <w:r w:rsidR="00586365" w:rsidRPr="00586365">
              <w:rPr>
                <w:rFonts w:hAnsi="ＭＳ 明朝" w:hint="eastAsia"/>
                <w:szCs w:val="22"/>
              </w:rPr>
              <w:t xml:space="preserve">　　年度決算）</w:t>
            </w:r>
          </w:p>
        </w:tc>
      </w:tr>
      <w:tr w:rsidR="00586365" w:rsidRPr="00586365" w:rsidTr="00586365">
        <w:trPr>
          <w:trHeight w:val="699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7235" w:type="dxa"/>
            <w:vAlign w:val="center"/>
          </w:tcPr>
          <w:p w:rsidR="00586365" w:rsidRPr="00586365" w:rsidRDefault="00500B7D" w:rsidP="00E24038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名（　　</w:t>
            </w:r>
            <w:r w:rsidR="00E24038">
              <w:rPr>
                <w:rFonts w:hAnsi="ＭＳ 明朝" w:hint="eastAsia"/>
                <w:szCs w:val="22"/>
              </w:rPr>
              <w:t xml:space="preserve">　　年　　</w:t>
            </w:r>
            <w:r w:rsidR="00586365" w:rsidRPr="00586365">
              <w:rPr>
                <w:rFonts w:hAnsi="ＭＳ 明朝" w:hint="eastAsia"/>
                <w:szCs w:val="22"/>
              </w:rPr>
              <w:t>月末現在）</w:t>
            </w:r>
          </w:p>
        </w:tc>
      </w:tr>
      <w:tr w:rsidR="00586365" w:rsidRPr="00586365" w:rsidTr="00E24038">
        <w:trPr>
          <w:trHeight w:val="5723"/>
        </w:trPr>
        <w:tc>
          <w:tcPr>
            <w:tcW w:w="1834" w:type="dxa"/>
            <w:shd w:val="clear" w:color="auto" w:fill="auto"/>
            <w:vAlign w:val="center"/>
          </w:tcPr>
          <w:p w:rsid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事業概要</w:t>
            </w:r>
          </w:p>
          <w:p w:rsidR="00B91D02" w:rsidRPr="00586365" w:rsidRDefault="00B91D02" w:rsidP="00B91D02">
            <w:pPr>
              <w:autoSpaceDE w:val="0"/>
              <w:autoSpaceDN w:val="0"/>
              <w:adjustRightInd w:val="0"/>
              <w:ind w:leftChars="40" w:left="86" w:rightChars="40" w:right="86"/>
              <w:rPr>
                <w:rFonts w:hAnsi="ＭＳ 明朝" w:hint="eastAsia"/>
                <w:szCs w:val="21"/>
              </w:rPr>
            </w:pPr>
            <w:r w:rsidRPr="00B91D02">
              <w:rPr>
                <w:rFonts w:hAnsi="ＭＳ 明朝" w:hint="eastAsia"/>
                <w:sz w:val="16"/>
                <w:szCs w:val="21"/>
              </w:rPr>
              <w:t>（事業内容、組織体制、情報セキュリティ、事</w:t>
            </w:r>
            <w:bookmarkStart w:id="0" w:name="_GoBack"/>
            <w:bookmarkEnd w:id="0"/>
            <w:r w:rsidRPr="00B91D02">
              <w:rPr>
                <w:rFonts w:hAnsi="ＭＳ 明朝" w:hint="eastAsia"/>
                <w:sz w:val="16"/>
                <w:szCs w:val="21"/>
              </w:rPr>
              <w:t>業所数が把握できるよう記載すること）</w:t>
            </w:r>
          </w:p>
        </w:tc>
        <w:tc>
          <w:tcPr>
            <w:tcW w:w="7235" w:type="dxa"/>
          </w:tcPr>
          <w:p w:rsidR="00586365" w:rsidRPr="00586365" w:rsidRDefault="00586365" w:rsidP="00E24038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  <w:tr w:rsidR="00586365" w:rsidRPr="00586365" w:rsidTr="00E24038">
        <w:trPr>
          <w:trHeight w:val="1075"/>
        </w:trPr>
        <w:tc>
          <w:tcPr>
            <w:tcW w:w="1834" w:type="dxa"/>
            <w:shd w:val="clear" w:color="auto" w:fill="auto"/>
            <w:vAlign w:val="center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ind w:leftChars="40" w:left="86" w:rightChars="40" w:right="86"/>
              <w:jc w:val="distribute"/>
              <w:rPr>
                <w:rFonts w:hAnsi="ＭＳ 明朝"/>
                <w:szCs w:val="21"/>
              </w:rPr>
            </w:pPr>
            <w:r w:rsidRPr="00586365">
              <w:rPr>
                <w:rFonts w:hAnsi="ＭＳ 明朝" w:hint="eastAsia"/>
                <w:szCs w:val="21"/>
              </w:rPr>
              <w:t>備　　考</w:t>
            </w:r>
          </w:p>
        </w:tc>
        <w:tc>
          <w:tcPr>
            <w:tcW w:w="7235" w:type="dxa"/>
          </w:tcPr>
          <w:p w:rsidR="00586365" w:rsidRPr="00586365" w:rsidRDefault="00586365" w:rsidP="00586365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2"/>
              </w:rPr>
            </w:pPr>
          </w:p>
        </w:tc>
      </w:tr>
    </w:tbl>
    <w:p w:rsidR="00F45E28" w:rsidRPr="00EB324B" w:rsidRDefault="00A9018C" w:rsidP="00E941C4">
      <w:pPr>
        <w:spacing w:afterLines="50" w:after="179"/>
        <w:jc w:val="center"/>
        <w:rPr>
          <w:rFonts w:hAnsiTheme="majorEastAsia"/>
          <w:lang w:eastAsia="zh-CN"/>
        </w:rPr>
      </w:pPr>
      <w:r w:rsidRPr="00EB324B">
        <w:rPr>
          <w:rFonts w:hAnsiTheme="majorEastAsia" w:hint="eastAsia"/>
          <w:spacing w:val="20"/>
          <w:lang w:eastAsia="zh-CN"/>
        </w:rPr>
        <w:t>会</w:t>
      </w:r>
      <w:r w:rsidR="00C66EA1" w:rsidRPr="00EB324B">
        <w:rPr>
          <w:rFonts w:hAnsiTheme="majorEastAsia" w:hint="eastAsia"/>
          <w:spacing w:val="20"/>
          <w:lang w:eastAsia="zh-CN"/>
        </w:rPr>
        <w:t xml:space="preserve">　</w:t>
      </w:r>
      <w:r w:rsidRPr="00EB324B">
        <w:rPr>
          <w:rFonts w:hAnsiTheme="majorEastAsia" w:hint="eastAsia"/>
          <w:spacing w:val="20"/>
          <w:lang w:eastAsia="zh-CN"/>
        </w:rPr>
        <w:t>社</w:t>
      </w:r>
      <w:r w:rsidR="00C66EA1" w:rsidRPr="00EB324B">
        <w:rPr>
          <w:rFonts w:hAnsiTheme="majorEastAsia" w:hint="eastAsia"/>
          <w:spacing w:val="20"/>
          <w:lang w:eastAsia="zh-CN"/>
        </w:rPr>
        <w:t xml:space="preserve">　</w:t>
      </w:r>
      <w:r w:rsidRPr="00EB324B">
        <w:rPr>
          <w:rFonts w:hAnsiTheme="majorEastAsia" w:hint="eastAsia"/>
          <w:spacing w:val="20"/>
          <w:lang w:eastAsia="zh-CN"/>
        </w:rPr>
        <w:t>概</w:t>
      </w:r>
      <w:r w:rsidR="00C66EA1" w:rsidRPr="00EB324B">
        <w:rPr>
          <w:rFonts w:hAnsiTheme="majorEastAsia" w:hint="eastAsia"/>
          <w:spacing w:val="20"/>
          <w:lang w:eastAsia="zh-CN"/>
        </w:rPr>
        <w:t xml:space="preserve">　</w:t>
      </w:r>
      <w:r w:rsidRPr="00EB324B">
        <w:rPr>
          <w:rFonts w:hAnsiTheme="majorEastAsia" w:hint="eastAsia"/>
          <w:spacing w:val="20"/>
          <w:lang w:eastAsia="zh-CN"/>
        </w:rPr>
        <w:t>要</w:t>
      </w:r>
      <w:r w:rsidR="00C66EA1" w:rsidRPr="00EB324B">
        <w:rPr>
          <w:rFonts w:hAnsiTheme="majorEastAsia" w:hint="eastAsia"/>
          <w:spacing w:val="20"/>
          <w:lang w:eastAsia="zh-CN"/>
        </w:rPr>
        <w:t xml:space="preserve">　</w:t>
      </w:r>
      <w:r w:rsidR="009973B2" w:rsidRPr="00EB324B">
        <w:rPr>
          <w:rFonts w:hAnsiTheme="majorEastAsia" w:hint="eastAsia"/>
          <w:spacing w:val="20"/>
          <w:lang w:eastAsia="zh-CN"/>
        </w:rPr>
        <w:t>調</w:t>
      </w:r>
      <w:r w:rsidR="00C66EA1" w:rsidRPr="00EB324B">
        <w:rPr>
          <w:rFonts w:hAnsiTheme="majorEastAsia" w:hint="eastAsia"/>
          <w:spacing w:val="20"/>
          <w:lang w:eastAsia="zh-CN"/>
        </w:rPr>
        <w:t xml:space="preserve">　</w:t>
      </w:r>
      <w:r w:rsidR="009973B2" w:rsidRPr="00EB324B">
        <w:rPr>
          <w:rFonts w:hAnsiTheme="majorEastAsia" w:hint="eastAsia"/>
          <w:spacing w:val="20"/>
          <w:lang w:eastAsia="zh-CN"/>
        </w:rPr>
        <w:t>書</w:t>
      </w:r>
    </w:p>
    <w:p w:rsidR="00A9018C" w:rsidRPr="00EB324B" w:rsidRDefault="00726E23" w:rsidP="00EB324B">
      <w:pPr>
        <w:rPr>
          <w:rFonts w:hAnsi="ＭＳ 明朝"/>
          <w:szCs w:val="22"/>
        </w:rPr>
      </w:pPr>
      <w:r>
        <w:rPr>
          <w:rFonts w:hAnsi="ＭＳ 明朝" w:hint="eastAsia"/>
        </w:rPr>
        <w:t>※</w:t>
      </w:r>
      <w:r w:rsidR="009C39DC" w:rsidRPr="00EB324B">
        <w:rPr>
          <w:rFonts w:hAnsi="ＭＳ 明朝" w:hint="eastAsia"/>
        </w:rPr>
        <w:t>Ａ４版・横書き、文字の大きさは10.5ポイント以上とする。</w:t>
      </w:r>
    </w:p>
    <w:sectPr w:rsidR="00A9018C" w:rsidRPr="00EB324B" w:rsidSect="00586365">
      <w:headerReference w:type="default" r:id="rId8"/>
      <w:footerReference w:type="default" r:id="rId9"/>
      <w:pgSz w:w="11906" w:h="16838" w:code="9"/>
      <w:pgMar w:top="1418" w:right="1418" w:bottom="1134" w:left="1418" w:header="851" w:footer="851" w:gutter="0"/>
      <w:pgNumType w:start="1"/>
      <w:cols w:space="425"/>
      <w:docGrid w:type="linesAndChars" w:linePitch="35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3A" w:rsidRDefault="00B1253A">
      <w:r>
        <w:separator/>
      </w:r>
    </w:p>
  </w:endnote>
  <w:endnote w:type="continuationSeparator" w:id="0">
    <w:p w:rsidR="00B1253A" w:rsidRDefault="00B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D2" w:rsidRDefault="000356D2" w:rsidP="00035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3A" w:rsidRDefault="00B1253A">
      <w:r>
        <w:separator/>
      </w:r>
    </w:p>
  </w:footnote>
  <w:footnote w:type="continuationSeparator" w:id="0">
    <w:p w:rsidR="00B1253A" w:rsidRDefault="00B12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4B" w:rsidRDefault="00EB324B" w:rsidP="00102754">
    <w:pPr>
      <w:pStyle w:val="a3"/>
      <w:rPr>
        <w:rFonts w:asciiTheme="majorEastAsia" w:eastAsiaTheme="majorEastAsia" w:hAnsiTheme="majorEastAsia"/>
        <w:spacing w:val="20"/>
        <w:lang w:eastAsia="ja-JP"/>
      </w:rPr>
    </w:pPr>
  </w:p>
  <w:p w:rsidR="008345D7" w:rsidRPr="00C66EA1" w:rsidRDefault="008345D7" w:rsidP="00102754">
    <w:pPr>
      <w:pStyle w:val="a3"/>
      <w:rPr>
        <w:rFonts w:asciiTheme="majorEastAsia" w:eastAsiaTheme="majorEastAsia" w:hAnsiTheme="majorEastAsia"/>
      </w:rPr>
    </w:pPr>
    <w:r w:rsidRPr="00C66EA1">
      <w:rPr>
        <w:rFonts w:asciiTheme="majorEastAsia" w:eastAsiaTheme="majorEastAsia" w:hAnsiTheme="majorEastAsia" w:hint="eastAsia"/>
        <w:spacing w:val="20"/>
        <w:lang w:eastAsia="ja-JP"/>
      </w:rPr>
      <w:t>様式</w:t>
    </w:r>
    <w:r w:rsidR="00586365">
      <w:rPr>
        <w:rFonts w:asciiTheme="majorEastAsia" w:eastAsiaTheme="majorEastAsia" w:hAnsiTheme="majorEastAsia" w:hint="eastAsia"/>
        <w:spacing w:val="20"/>
        <w:lang w:eastAsia="ja-JP"/>
      </w:rPr>
      <w:t>第</w:t>
    </w:r>
    <w:r w:rsidR="00102754" w:rsidRPr="00C66EA1">
      <w:rPr>
        <w:rFonts w:asciiTheme="majorEastAsia" w:eastAsiaTheme="majorEastAsia" w:hAnsiTheme="majorEastAsia" w:hint="eastAsia"/>
        <w:spacing w:val="20"/>
        <w:lang w:eastAsia="ja-JP"/>
      </w:rPr>
      <w:t>２</w:t>
    </w:r>
    <w:r w:rsidR="000071CA" w:rsidRPr="00C66EA1">
      <w:rPr>
        <w:rFonts w:asciiTheme="majorEastAsia" w:eastAsiaTheme="majorEastAsia" w:hAnsiTheme="majorEastAsia" w:hint="eastAsia"/>
        <w:spacing w:val="20"/>
        <w:lang w:eastAsia="ja-JP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59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9"/>
    <w:rsid w:val="000071CA"/>
    <w:rsid w:val="00015AA3"/>
    <w:rsid w:val="0002517D"/>
    <w:rsid w:val="000356D2"/>
    <w:rsid w:val="000E3742"/>
    <w:rsid w:val="000F547A"/>
    <w:rsid w:val="00102754"/>
    <w:rsid w:val="0011111D"/>
    <w:rsid w:val="00136805"/>
    <w:rsid w:val="001434BB"/>
    <w:rsid w:val="00176D68"/>
    <w:rsid w:val="001776B7"/>
    <w:rsid w:val="001A0C60"/>
    <w:rsid w:val="001A3F52"/>
    <w:rsid w:val="001C6E7F"/>
    <w:rsid w:val="002F5566"/>
    <w:rsid w:val="00330283"/>
    <w:rsid w:val="00363162"/>
    <w:rsid w:val="003F4DEF"/>
    <w:rsid w:val="00424E68"/>
    <w:rsid w:val="00460AE9"/>
    <w:rsid w:val="004B55AB"/>
    <w:rsid w:val="004D3A7E"/>
    <w:rsid w:val="00500B7D"/>
    <w:rsid w:val="00557AE9"/>
    <w:rsid w:val="00584D4C"/>
    <w:rsid w:val="00586365"/>
    <w:rsid w:val="005B7552"/>
    <w:rsid w:val="005C536E"/>
    <w:rsid w:val="006115E2"/>
    <w:rsid w:val="00623227"/>
    <w:rsid w:val="006403C7"/>
    <w:rsid w:val="006C6F97"/>
    <w:rsid w:val="006E7675"/>
    <w:rsid w:val="006F347A"/>
    <w:rsid w:val="007164D0"/>
    <w:rsid w:val="007170FB"/>
    <w:rsid w:val="00726E23"/>
    <w:rsid w:val="00805E3A"/>
    <w:rsid w:val="00816C55"/>
    <w:rsid w:val="00816CE8"/>
    <w:rsid w:val="00817BBF"/>
    <w:rsid w:val="008345D7"/>
    <w:rsid w:val="00852F99"/>
    <w:rsid w:val="00855CE0"/>
    <w:rsid w:val="0087087B"/>
    <w:rsid w:val="008C6183"/>
    <w:rsid w:val="008E5A0A"/>
    <w:rsid w:val="0091419F"/>
    <w:rsid w:val="00923401"/>
    <w:rsid w:val="009973B2"/>
    <w:rsid w:val="009C39DC"/>
    <w:rsid w:val="00A029A3"/>
    <w:rsid w:val="00A82554"/>
    <w:rsid w:val="00A9018C"/>
    <w:rsid w:val="00A916A3"/>
    <w:rsid w:val="00AA13E5"/>
    <w:rsid w:val="00AC65A2"/>
    <w:rsid w:val="00AF3212"/>
    <w:rsid w:val="00B12020"/>
    <w:rsid w:val="00B1253A"/>
    <w:rsid w:val="00B91D02"/>
    <w:rsid w:val="00BC0F39"/>
    <w:rsid w:val="00C03086"/>
    <w:rsid w:val="00C36F55"/>
    <w:rsid w:val="00C5526D"/>
    <w:rsid w:val="00C66EA1"/>
    <w:rsid w:val="00CC6A35"/>
    <w:rsid w:val="00CD5F18"/>
    <w:rsid w:val="00CF3206"/>
    <w:rsid w:val="00DA431A"/>
    <w:rsid w:val="00E13611"/>
    <w:rsid w:val="00E24038"/>
    <w:rsid w:val="00E32FC0"/>
    <w:rsid w:val="00E941C4"/>
    <w:rsid w:val="00EB324B"/>
    <w:rsid w:val="00EC005A"/>
    <w:rsid w:val="00F45E28"/>
    <w:rsid w:val="00F63C0D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07F972"/>
  <w15:docId w15:val="{2BD676E9-6ED7-484D-BCC6-B4CBF33E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4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816CE8"/>
    <w:rPr>
      <w:kern w:val="2"/>
      <w:sz w:val="21"/>
      <w:szCs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631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4082-93C7-43A1-863D-99DDAEC7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那須塩原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時庭　成美</dc:creator>
  <cp:lastModifiedBy>那須塩原市</cp:lastModifiedBy>
  <cp:revision>2</cp:revision>
  <cp:lastPrinted>2022-04-14T07:39:00Z</cp:lastPrinted>
  <dcterms:created xsi:type="dcterms:W3CDTF">2022-04-22T10:09:00Z</dcterms:created>
  <dcterms:modified xsi:type="dcterms:W3CDTF">2022-04-22T10:09:00Z</dcterms:modified>
</cp:coreProperties>
</file>